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8D5ED" w14:textId="77777777" w:rsidR="005B370E" w:rsidRDefault="005B370E" w:rsidP="002B30F9">
      <w:pPr>
        <w:jc w:val="left"/>
      </w:pPr>
    </w:p>
    <w:p w14:paraId="4853E8D2" w14:textId="27AD29BE" w:rsidR="005B370E" w:rsidRPr="00EF5BDE" w:rsidRDefault="005A65B3" w:rsidP="005A65B3">
      <w:pPr>
        <w:jc w:val="center"/>
        <w:rPr>
          <w:sz w:val="24"/>
          <w:szCs w:val="24"/>
        </w:rPr>
      </w:pPr>
      <w:r w:rsidRPr="00EF5BDE">
        <w:rPr>
          <w:rFonts w:hint="eastAsia"/>
          <w:sz w:val="24"/>
          <w:szCs w:val="24"/>
        </w:rPr>
        <w:t>作业九报告</w:t>
      </w:r>
    </w:p>
    <w:bookmarkStart w:id="0" w:name="_GoBack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92035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84EB28" w14:textId="24E43CA9" w:rsidR="008B7FF0" w:rsidRDefault="008B7FF0">
          <w:pPr>
            <w:pStyle w:val="TOC"/>
          </w:pPr>
          <w:r>
            <w:rPr>
              <w:lang w:val="zh-CN"/>
            </w:rPr>
            <w:t>目录</w:t>
          </w:r>
        </w:p>
        <w:p w14:paraId="71272ABE" w14:textId="4A919AA8" w:rsidR="009E0CBC" w:rsidRDefault="008B7FF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63822" w:history="1">
            <w:r w:rsidR="009E0CBC" w:rsidRPr="006A55AF">
              <w:rPr>
                <w:rStyle w:val="a7"/>
                <w:noProof/>
              </w:rPr>
              <w:t>技术方法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2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1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069FACFE" w14:textId="00BA8745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23" w:history="1">
            <w:r w:rsidR="009E0CBC" w:rsidRPr="006A55AF">
              <w:rPr>
                <w:rStyle w:val="a7"/>
                <w:noProof/>
              </w:rPr>
              <w:t>导入package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3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2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36BC4A64" w14:textId="0318E8B8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24" w:history="1">
            <w:r w:rsidR="009E0CBC" w:rsidRPr="006A55AF">
              <w:rPr>
                <w:rStyle w:val="a7"/>
                <w:noProof/>
              </w:rPr>
              <w:t>转换格式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4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2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707EA80E" w14:textId="2F6ECF54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25" w:history="1">
            <w:r w:rsidR="009E0CBC" w:rsidRPr="006A55AF">
              <w:rPr>
                <w:rStyle w:val="a7"/>
                <w:noProof/>
              </w:rPr>
              <w:t>Logistic回归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5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3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46021719" w14:textId="2263F37F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26" w:history="1">
            <w:r w:rsidR="009E0CBC" w:rsidRPr="006A55AF">
              <w:rPr>
                <w:rStyle w:val="a7"/>
                <w:noProof/>
              </w:rPr>
              <w:t>多层感知机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6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6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593CF737" w14:textId="768FFE08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27" w:history="1">
            <w:r w:rsidR="009E0CBC" w:rsidRPr="006A55AF">
              <w:rPr>
                <w:rStyle w:val="a7"/>
                <w:noProof/>
              </w:rPr>
              <w:t>使用已训练的模型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7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7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12E4F0B8" w14:textId="31F5EC05" w:rsidR="009E0CBC" w:rsidRDefault="00F811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63828" w:history="1">
            <w:r w:rsidR="009E0CBC" w:rsidRPr="006A55AF">
              <w:rPr>
                <w:rStyle w:val="a7"/>
                <w:noProof/>
              </w:rPr>
              <w:t>试验结果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8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7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73F3805B" w14:textId="37981072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29" w:history="1">
            <w:r w:rsidR="009E0CBC" w:rsidRPr="006A55AF">
              <w:rPr>
                <w:rStyle w:val="a7"/>
                <w:noProof/>
              </w:rPr>
              <w:t>Logistic回归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29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7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5F902821" w14:textId="054DF258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30" w:history="1">
            <w:r w:rsidR="009E0CBC" w:rsidRPr="006A55AF">
              <w:rPr>
                <w:rStyle w:val="a7"/>
                <w:noProof/>
              </w:rPr>
              <w:t>多层感知机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0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7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38606A9B" w14:textId="3CACA974" w:rsidR="009E0CBC" w:rsidRDefault="00F811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63831" w:history="1">
            <w:r w:rsidR="009E0CBC" w:rsidRPr="006A55AF">
              <w:rPr>
                <w:rStyle w:val="a7"/>
                <w:noProof/>
              </w:rPr>
              <w:t>心得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1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8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65E6965F" w14:textId="59090D21" w:rsidR="009E0CBC" w:rsidRDefault="00F811CE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263832" w:history="1">
            <w:r w:rsidR="009E0CBC" w:rsidRPr="006A55AF">
              <w:rPr>
                <w:rStyle w:val="a7"/>
                <w:noProof/>
              </w:rPr>
              <w:t>代码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2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8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5A23A116" w14:textId="7A5881AD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33" w:history="1">
            <w:r w:rsidR="009E0CBC" w:rsidRPr="006A55AF">
              <w:rPr>
                <w:rStyle w:val="a7"/>
                <w:noProof/>
              </w:rPr>
              <w:t>gen_libsvm_file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3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8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23E7BC62" w14:textId="64537834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34" w:history="1">
            <w:r w:rsidR="009E0CBC" w:rsidRPr="006A55AF">
              <w:rPr>
                <w:rStyle w:val="a7"/>
                <w:noProof/>
              </w:rPr>
              <w:t>Logistic Regression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4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9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0C32CAF4" w14:textId="79F79334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35" w:history="1">
            <w:r w:rsidR="009E0CBC" w:rsidRPr="006A55AF">
              <w:rPr>
                <w:rStyle w:val="a7"/>
                <w:noProof/>
              </w:rPr>
              <w:t>Multi-layer Perceptron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5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10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13A0B3D5" w14:textId="6A94F6E8" w:rsidR="009E0CBC" w:rsidRDefault="00F811C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263836" w:history="1">
            <w:r w:rsidR="009E0CBC" w:rsidRPr="006A55AF">
              <w:rPr>
                <w:rStyle w:val="a7"/>
                <w:noProof/>
              </w:rPr>
              <w:t>use saved model</w:t>
            </w:r>
            <w:r w:rsidR="009E0CBC">
              <w:rPr>
                <w:noProof/>
                <w:webHidden/>
              </w:rPr>
              <w:tab/>
            </w:r>
            <w:r w:rsidR="009E0CBC">
              <w:rPr>
                <w:noProof/>
                <w:webHidden/>
              </w:rPr>
              <w:fldChar w:fldCharType="begin"/>
            </w:r>
            <w:r w:rsidR="009E0CBC">
              <w:rPr>
                <w:noProof/>
                <w:webHidden/>
              </w:rPr>
              <w:instrText xml:space="preserve"> PAGEREF _Toc11263836 \h </w:instrText>
            </w:r>
            <w:r w:rsidR="009E0CBC">
              <w:rPr>
                <w:noProof/>
                <w:webHidden/>
              </w:rPr>
            </w:r>
            <w:r w:rsidR="009E0CBC">
              <w:rPr>
                <w:noProof/>
                <w:webHidden/>
              </w:rPr>
              <w:fldChar w:fldCharType="separate"/>
            </w:r>
            <w:r w:rsidR="009E0CBC">
              <w:rPr>
                <w:noProof/>
                <w:webHidden/>
              </w:rPr>
              <w:t>11</w:t>
            </w:r>
            <w:r w:rsidR="009E0CBC">
              <w:rPr>
                <w:noProof/>
                <w:webHidden/>
              </w:rPr>
              <w:fldChar w:fldCharType="end"/>
            </w:r>
          </w:hyperlink>
        </w:p>
        <w:p w14:paraId="0D3E1A60" w14:textId="52AA7A6B" w:rsidR="008B7FF0" w:rsidRDefault="008B7FF0">
          <w:r>
            <w:rPr>
              <w:b/>
              <w:bCs/>
              <w:lang w:val="zh-CN"/>
            </w:rPr>
            <w:fldChar w:fldCharType="end"/>
          </w:r>
        </w:p>
      </w:sdtContent>
    </w:sdt>
    <w:p w14:paraId="12E289AB" w14:textId="77777777" w:rsidR="008B7FF0" w:rsidRPr="00EF5BDE" w:rsidRDefault="008B7FF0" w:rsidP="005A65B3">
      <w:pPr>
        <w:jc w:val="center"/>
        <w:rPr>
          <w:sz w:val="24"/>
          <w:szCs w:val="24"/>
        </w:rPr>
      </w:pPr>
    </w:p>
    <w:p w14:paraId="5617A6B7" w14:textId="77777777" w:rsidR="005B370E" w:rsidRDefault="005B370E" w:rsidP="002B30F9">
      <w:pPr>
        <w:jc w:val="left"/>
      </w:pPr>
    </w:p>
    <w:p w14:paraId="64639FEE" w14:textId="13D67BE7" w:rsidR="005B370E" w:rsidRDefault="005B370E" w:rsidP="002B30F9">
      <w:pPr>
        <w:jc w:val="left"/>
      </w:pPr>
      <w:r>
        <w:rPr>
          <w:rFonts w:hint="eastAsia"/>
        </w:rPr>
        <w:t>组队作业。在以下机器学习任务中</w:t>
      </w:r>
      <w:r w:rsidRPr="002F40F2">
        <w:rPr>
          <w:rFonts w:hint="eastAsia"/>
          <w:b/>
        </w:rPr>
        <w:t>任选其一</w:t>
      </w:r>
      <w:r>
        <w:rPr>
          <w:rFonts w:hint="eastAsia"/>
        </w:rPr>
        <w:t>。</w:t>
      </w:r>
    </w:p>
    <w:p w14:paraId="265C106E" w14:textId="77777777" w:rsidR="002F40F2" w:rsidRDefault="002F40F2" w:rsidP="002B30F9">
      <w:pPr>
        <w:jc w:val="left"/>
      </w:pPr>
    </w:p>
    <w:p w14:paraId="5CFB6B6A" w14:textId="77777777" w:rsidR="005B370E" w:rsidRDefault="005B370E" w:rsidP="002B30F9">
      <w:pPr>
        <w:jc w:val="left"/>
      </w:pPr>
      <w:r>
        <w:rPr>
          <w:rFonts w:hint="eastAsia"/>
        </w:rPr>
        <w:t>一、训练模型分开希格斯玻色子信号和背景。教学网上给出的数据</w:t>
      </w:r>
      <w:r>
        <w:t xml:space="preserve"> HIGGS_SMALL.7z 是原数据的前一百万行。第一列是标签，1表示信号(signal)，0表示背景(background)，剩下的28个列是28种特征，其中，后7种特征是物理学家根据前21种特征提取出来的，前21种特征是探测器的测量值，所以也许你只愿使用前21种特征。自己划分训练集和测试集，如果需要多次调参的话，应该再从训练集中分出验证集作为指导。</w:t>
      </w:r>
    </w:p>
    <w:p w14:paraId="3454A84F" w14:textId="77777777" w:rsidR="005B370E" w:rsidRDefault="005B370E" w:rsidP="002B30F9">
      <w:pPr>
        <w:jc w:val="left"/>
      </w:pPr>
    </w:p>
    <w:p w14:paraId="73B5A781" w14:textId="79B8551C" w:rsidR="005A38F1" w:rsidRDefault="005A38F1" w:rsidP="002B30F9">
      <w:pPr>
        <w:jc w:val="left"/>
      </w:pPr>
    </w:p>
    <w:p w14:paraId="2FA6158C" w14:textId="119577CD" w:rsidR="00FA2975" w:rsidRDefault="00FA2975" w:rsidP="002B30F9">
      <w:pPr>
        <w:jc w:val="left"/>
      </w:pPr>
    </w:p>
    <w:p w14:paraId="2E21A214" w14:textId="63776EEE" w:rsidR="00FA2975" w:rsidRDefault="00FA2975" w:rsidP="002B30F9">
      <w:pPr>
        <w:pStyle w:val="1"/>
        <w:jc w:val="left"/>
      </w:pPr>
      <w:bookmarkStart w:id="1" w:name="_Toc11263822"/>
      <w:r>
        <w:rPr>
          <w:rFonts w:hint="eastAsia"/>
        </w:rPr>
        <w:t>技术方法</w:t>
      </w:r>
      <w:bookmarkEnd w:id="1"/>
    </w:p>
    <w:p w14:paraId="77E781CA" w14:textId="6EBB72AB" w:rsidR="00F7042A" w:rsidRDefault="00F7042A" w:rsidP="002B30F9">
      <w:pPr>
        <w:jc w:val="left"/>
      </w:pPr>
      <w:r>
        <w:rPr>
          <w:rFonts w:hint="eastAsia"/>
        </w:rPr>
        <w:t>数据每行29列，第一列为0-1标签，后28列为特征</w:t>
      </w:r>
      <w:r w:rsidR="004131E0">
        <w:rPr>
          <w:rFonts w:hint="eastAsia"/>
        </w:rPr>
        <w:t>，</w:t>
      </w:r>
    </w:p>
    <w:p w14:paraId="54BD9D28" w14:textId="1AC7D57B" w:rsidR="00FA2975" w:rsidRDefault="004131E0" w:rsidP="002B30F9">
      <w:pPr>
        <w:jc w:val="left"/>
      </w:pPr>
      <w:r>
        <w:rPr>
          <w:rFonts w:hint="eastAsia"/>
        </w:rPr>
        <w:t>使用s</w:t>
      </w:r>
      <w:r>
        <w:t>cala</w:t>
      </w:r>
      <w:r>
        <w:rPr>
          <w:rFonts w:hint="eastAsia"/>
        </w:rPr>
        <w:t>语言</w:t>
      </w:r>
    </w:p>
    <w:p w14:paraId="7F558900" w14:textId="47120DF0" w:rsidR="002A5C13" w:rsidRDefault="002A5C13" w:rsidP="002B30F9">
      <w:pPr>
        <w:jc w:val="left"/>
      </w:pPr>
    </w:p>
    <w:p w14:paraId="1AAD7D97" w14:textId="01CE0FD9" w:rsidR="002A5C13" w:rsidRDefault="002A5C13" w:rsidP="002B30F9">
      <w:pPr>
        <w:jc w:val="left"/>
      </w:pPr>
      <w:r>
        <w:rPr>
          <w:rFonts w:hint="eastAsia"/>
        </w:rPr>
        <w:t>p</w:t>
      </w:r>
      <w:r>
        <w:t>ipeline</w:t>
      </w:r>
      <w:r>
        <w:rPr>
          <w:rFonts w:hint="eastAsia"/>
        </w:rPr>
        <w:t>将t</w:t>
      </w:r>
      <w:r>
        <w:t>ransformer</w:t>
      </w:r>
      <w:r>
        <w:rPr>
          <w:rFonts w:hint="eastAsia"/>
        </w:rPr>
        <w:t>和esti</w:t>
      </w:r>
      <w:r>
        <w:t>mator</w:t>
      </w:r>
      <w:r>
        <w:rPr>
          <w:rFonts w:hint="eastAsia"/>
        </w:rPr>
        <w:t>组合到一起，训练相当于求解p</w:t>
      </w:r>
      <w:r>
        <w:t>ipeline</w:t>
      </w:r>
      <w:r>
        <w:rPr>
          <w:rFonts w:hint="eastAsia"/>
        </w:rPr>
        <w:t>中的参数，解出其中参数后p</w:t>
      </w:r>
      <w:r>
        <w:t>ipeline</w:t>
      </w:r>
      <w:r>
        <w:rPr>
          <w:rFonts w:hint="eastAsia"/>
        </w:rPr>
        <w:t>即为一个t</w:t>
      </w:r>
      <w:r>
        <w:t>ransformer</w:t>
      </w:r>
      <w:r>
        <w:rPr>
          <w:rFonts w:hint="eastAsia"/>
        </w:rPr>
        <w:t>，输入数据得出分类结果</w:t>
      </w:r>
    </w:p>
    <w:p w14:paraId="33D9108A" w14:textId="3B648A06" w:rsidR="002A5C13" w:rsidRDefault="002A5C13" w:rsidP="002B30F9">
      <w:pPr>
        <w:jc w:val="left"/>
      </w:pPr>
      <w:r>
        <w:rPr>
          <w:noProof/>
        </w:rPr>
        <w:lastRenderedPageBreak/>
        <w:drawing>
          <wp:inline distT="0" distB="0" distL="0" distR="0" wp14:anchorId="1B0FE192" wp14:editId="2F96CBB8">
            <wp:extent cx="5274310" cy="14103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7DFE" w14:textId="317527FF" w:rsidR="00C47F77" w:rsidRDefault="00C47F77" w:rsidP="002B30F9">
      <w:pPr>
        <w:pStyle w:val="2"/>
        <w:jc w:val="left"/>
      </w:pPr>
      <w:bookmarkStart w:id="2" w:name="_Toc11263823"/>
      <w:r>
        <w:rPr>
          <w:rFonts w:hint="eastAsia"/>
        </w:rPr>
        <w:t>导入package</w:t>
      </w:r>
      <w:bookmarkEnd w:id="2"/>
    </w:p>
    <w:p w14:paraId="768C21D9" w14:textId="3B1764D0" w:rsidR="00C47F77" w:rsidRPr="00C47F77" w:rsidRDefault="00C47F77" w:rsidP="002B30F9">
      <w:pPr>
        <w:jc w:val="left"/>
      </w:pPr>
      <w:r>
        <w:rPr>
          <w:noProof/>
        </w:rPr>
        <w:drawing>
          <wp:inline distT="0" distB="0" distL="0" distR="0" wp14:anchorId="0B8342C7" wp14:editId="162AAB81">
            <wp:extent cx="5274310" cy="19837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8E8F" w14:textId="3304629B" w:rsidR="00FA2975" w:rsidRDefault="004131E0" w:rsidP="002B30F9">
      <w:pPr>
        <w:pStyle w:val="2"/>
        <w:jc w:val="left"/>
      </w:pPr>
      <w:bookmarkStart w:id="3" w:name="_Toc11263824"/>
      <w:r>
        <w:rPr>
          <w:rFonts w:hint="eastAsia"/>
        </w:rPr>
        <w:t>转换格式</w:t>
      </w:r>
      <w:bookmarkEnd w:id="3"/>
    </w:p>
    <w:p w14:paraId="1BFD15EE" w14:textId="409E421E" w:rsidR="00406481" w:rsidRDefault="00406481" w:rsidP="002B30F9">
      <w:pPr>
        <w:jc w:val="left"/>
      </w:pPr>
      <w:r>
        <w:rPr>
          <w:rFonts w:hint="eastAsia"/>
        </w:rPr>
        <w:t>lib</w:t>
      </w:r>
      <w:r>
        <w:t>svm</w:t>
      </w:r>
      <w:r>
        <w:rPr>
          <w:rFonts w:hint="eastAsia"/>
        </w:rPr>
        <w:t>格式：每行为一条数据，一个标签和多个特征，每个特征为特征i</w:t>
      </w:r>
      <w:r>
        <w:t>d:</w:t>
      </w:r>
      <w:r>
        <w:rPr>
          <w:rFonts w:hint="eastAsia"/>
        </w:rPr>
        <w:t>特征值的形式。</w:t>
      </w:r>
    </w:p>
    <w:p w14:paraId="125B4122" w14:textId="23F03F3E" w:rsidR="00406481" w:rsidRDefault="00406481" w:rsidP="002B30F9">
      <w:pPr>
        <w:jc w:val="left"/>
      </w:pPr>
      <w:r>
        <w:rPr>
          <w:noProof/>
        </w:rPr>
        <w:drawing>
          <wp:inline distT="0" distB="0" distL="0" distR="0" wp14:anchorId="52B6ECE9" wp14:editId="4EAB9A1C">
            <wp:extent cx="4857750" cy="371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9DAA" w14:textId="7BA61315" w:rsidR="00B56CF7" w:rsidRDefault="00406481" w:rsidP="002B30F9">
      <w:pPr>
        <w:jc w:val="left"/>
      </w:pPr>
      <w:r>
        <w:rPr>
          <w:rFonts w:hint="eastAsia"/>
        </w:rPr>
        <w:t>l</w:t>
      </w:r>
      <w:r>
        <w:t>ibsvm</w:t>
      </w:r>
      <w:r>
        <w:rPr>
          <w:rFonts w:hint="eastAsia"/>
        </w:rPr>
        <w:t>格式便于s</w:t>
      </w:r>
      <w:r>
        <w:t>park</w:t>
      </w:r>
      <w:r>
        <w:rPr>
          <w:rFonts w:hint="eastAsia"/>
        </w:rPr>
        <w:t>读取，可直接转换为d</w:t>
      </w:r>
      <w:r>
        <w:t>ata</w:t>
      </w:r>
      <w:r>
        <w:rPr>
          <w:rFonts w:hint="eastAsia"/>
        </w:rPr>
        <w:t>f</w:t>
      </w:r>
      <w:r>
        <w:t>rame</w:t>
      </w:r>
      <w:r>
        <w:rPr>
          <w:rFonts w:hint="eastAsia"/>
        </w:rPr>
        <w:t>，有l</w:t>
      </w:r>
      <w:r>
        <w:t>abel</w:t>
      </w:r>
      <w:r>
        <w:rPr>
          <w:rFonts w:hint="eastAsia"/>
        </w:rPr>
        <w:t>和f</w:t>
      </w:r>
      <w:r>
        <w:t>eatures</w:t>
      </w:r>
      <w:r>
        <w:rPr>
          <w:rFonts w:hint="eastAsia"/>
        </w:rPr>
        <w:t>两个域，作为t</w:t>
      </w:r>
      <w:r>
        <w:t>ransformer,estimator</w:t>
      </w:r>
      <w:r>
        <w:rPr>
          <w:rFonts w:hint="eastAsia"/>
        </w:rPr>
        <w:t>或p</w:t>
      </w:r>
      <w:r>
        <w:t>ipeline</w:t>
      </w:r>
      <w:r>
        <w:rPr>
          <w:rFonts w:hint="eastAsia"/>
        </w:rPr>
        <w:t>的输入。</w:t>
      </w:r>
    </w:p>
    <w:p w14:paraId="2D36F9CD" w14:textId="3119F9FA" w:rsidR="00406481" w:rsidRDefault="00406481" w:rsidP="002B30F9">
      <w:pPr>
        <w:jc w:val="left"/>
      </w:pPr>
    </w:p>
    <w:p w14:paraId="4C97B0C1" w14:textId="457A1D34" w:rsidR="00406481" w:rsidRDefault="00406481" w:rsidP="002B30F9">
      <w:pPr>
        <w:jc w:val="left"/>
      </w:pPr>
      <w:r>
        <w:rPr>
          <w:rFonts w:hint="eastAsia"/>
        </w:rPr>
        <w:t>将c</w:t>
      </w:r>
      <w:r>
        <w:t>sv</w:t>
      </w:r>
      <w:r>
        <w:rPr>
          <w:rFonts w:hint="eastAsia"/>
        </w:rPr>
        <w:t>根据指定的特征值个数转换为l</w:t>
      </w:r>
      <w:r>
        <w:t>ibsvm</w:t>
      </w:r>
      <w:r>
        <w:rPr>
          <w:rFonts w:hint="eastAsia"/>
        </w:rPr>
        <w:t>格式</w:t>
      </w:r>
      <w:r w:rsidR="002B30F9">
        <w:rPr>
          <w:rFonts w:hint="eastAsia"/>
        </w:rPr>
        <w:t>,指定28个特征值</w:t>
      </w:r>
    </w:p>
    <w:p w14:paraId="1B9122F5" w14:textId="4AA34DD8" w:rsidR="00FA2975" w:rsidRDefault="00406481" w:rsidP="002B30F9">
      <w:pPr>
        <w:jc w:val="left"/>
      </w:pPr>
      <w:r>
        <w:rPr>
          <w:noProof/>
        </w:rPr>
        <w:lastRenderedPageBreak/>
        <w:drawing>
          <wp:inline distT="0" distB="0" distL="0" distR="0" wp14:anchorId="7A4919C0" wp14:editId="02A6ED84">
            <wp:extent cx="5274310" cy="22002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2CCF" w14:textId="504C0CEA" w:rsidR="00523DBE" w:rsidRDefault="00523DBE" w:rsidP="002B30F9">
      <w:pPr>
        <w:jc w:val="left"/>
      </w:pPr>
    </w:p>
    <w:p w14:paraId="109848A6" w14:textId="77777777" w:rsidR="002B30F9" w:rsidRDefault="002B30F9" w:rsidP="002B30F9">
      <w:pPr>
        <w:jc w:val="left"/>
      </w:pPr>
    </w:p>
    <w:p w14:paraId="084D13B3" w14:textId="2BA39E33" w:rsidR="00523DBE" w:rsidRDefault="00523DBE" w:rsidP="002B30F9">
      <w:pPr>
        <w:pStyle w:val="2"/>
        <w:jc w:val="left"/>
      </w:pPr>
      <w:bookmarkStart w:id="4" w:name="_Toc11263825"/>
      <w:r>
        <w:rPr>
          <w:rFonts w:hint="eastAsia"/>
        </w:rPr>
        <w:t>L</w:t>
      </w:r>
      <w:r>
        <w:t>ogistic</w:t>
      </w:r>
      <w:r>
        <w:rPr>
          <w:rFonts w:hint="eastAsia"/>
        </w:rPr>
        <w:t>回归</w:t>
      </w:r>
      <w:bookmarkEnd w:id="4"/>
    </w:p>
    <w:p w14:paraId="3EF8CEF0" w14:textId="1CC7E01A" w:rsidR="00523DBE" w:rsidRDefault="00523DBE" w:rsidP="002B30F9">
      <w:pPr>
        <w:jc w:val="left"/>
      </w:pPr>
      <w:r>
        <w:t>Logistic</w:t>
      </w:r>
      <w:r>
        <w:rPr>
          <w:rFonts w:hint="eastAsia"/>
        </w:rPr>
        <w:t>回归相当于一层神经网络，一个线性函数加上一个非线性函数</w:t>
      </w:r>
      <w:r w:rsidR="00F051C0">
        <w:rPr>
          <w:rFonts w:hint="eastAsia"/>
        </w:rPr>
        <w:t>，是对数似然函数的最优化。</w:t>
      </w:r>
    </w:p>
    <w:p w14:paraId="72A30594" w14:textId="3AECFDA4" w:rsidR="00F051C0" w:rsidRDefault="00F051C0" w:rsidP="002B30F9">
      <w:pPr>
        <w:jc w:val="left"/>
      </w:pPr>
      <w:r>
        <w:rPr>
          <w:noProof/>
        </w:rPr>
        <w:drawing>
          <wp:inline distT="0" distB="0" distL="0" distR="0" wp14:anchorId="573C910B" wp14:editId="49953C32">
            <wp:extent cx="3819525" cy="2066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B5F43" w14:textId="5F1E2E98" w:rsidR="00F051C0" w:rsidRDefault="00F051C0" w:rsidP="002B30F9">
      <w:pPr>
        <w:jc w:val="left"/>
      </w:pPr>
    </w:p>
    <w:p w14:paraId="23EE6106" w14:textId="64371863" w:rsidR="00F051C0" w:rsidRDefault="00F051C0" w:rsidP="002B30F9">
      <w:pPr>
        <w:jc w:val="left"/>
      </w:pPr>
      <w:r>
        <w:rPr>
          <w:rFonts w:hint="eastAsia"/>
        </w:rPr>
        <w:t>新建s</w:t>
      </w:r>
      <w:r>
        <w:t>parksession</w:t>
      </w:r>
    </w:p>
    <w:p w14:paraId="30AF7897" w14:textId="501A2A4A" w:rsidR="00F051C0" w:rsidRDefault="00F051C0" w:rsidP="002B30F9">
      <w:pPr>
        <w:jc w:val="left"/>
      </w:pPr>
      <w:r>
        <w:rPr>
          <w:noProof/>
        </w:rPr>
        <w:drawing>
          <wp:inline distT="0" distB="0" distL="0" distR="0" wp14:anchorId="57B473EC" wp14:editId="652824D7">
            <wp:extent cx="5274310" cy="2387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3F16" w14:textId="514B9AAB" w:rsidR="00F051C0" w:rsidRDefault="00F051C0" w:rsidP="002B30F9">
      <w:pPr>
        <w:jc w:val="left"/>
      </w:pPr>
    </w:p>
    <w:p w14:paraId="5C7960B8" w14:textId="38FBC00E" w:rsidR="00F051C0" w:rsidRDefault="00F051C0" w:rsidP="002B30F9">
      <w:pPr>
        <w:jc w:val="left"/>
      </w:pPr>
      <w:r>
        <w:rPr>
          <w:rFonts w:hint="eastAsia"/>
        </w:rPr>
        <w:t>读取l</w:t>
      </w:r>
      <w:r>
        <w:t>ibsvm</w:t>
      </w:r>
      <w:r>
        <w:rPr>
          <w:rFonts w:hint="eastAsia"/>
        </w:rPr>
        <w:t>格式的数据，可以指定特征值个数，得到域为label和f</w:t>
      </w:r>
      <w:r>
        <w:t>eatures</w:t>
      </w:r>
      <w:r>
        <w:rPr>
          <w:rFonts w:hint="eastAsia"/>
        </w:rPr>
        <w:t>的d</w:t>
      </w:r>
      <w:r>
        <w:t>ataframe</w:t>
      </w:r>
    </w:p>
    <w:p w14:paraId="2EA2E5D7" w14:textId="2D039960" w:rsidR="00F051C0" w:rsidRDefault="00F051C0" w:rsidP="002B30F9">
      <w:pPr>
        <w:jc w:val="left"/>
      </w:pPr>
      <w:r>
        <w:rPr>
          <w:noProof/>
        </w:rPr>
        <w:drawing>
          <wp:inline distT="0" distB="0" distL="0" distR="0" wp14:anchorId="1B20AEA5" wp14:editId="2B21F89E">
            <wp:extent cx="5274310" cy="1498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FCBDE" w14:textId="605835CA" w:rsidR="00F051C0" w:rsidRDefault="00F051C0" w:rsidP="002B30F9">
      <w:pPr>
        <w:jc w:val="left"/>
      </w:pPr>
      <w:r>
        <w:rPr>
          <w:noProof/>
        </w:rPr>
        <w:lastRenderedPageBreak/>
        <w:drawing>
          <wp:inline distT="0" distB="0" distL="0" distR="0" wp14:anchorId="0FE5D86D" wp14:editId="7FAC81E5">
            <wp:extent cx="3028950" cy="1600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750E" w14:textId="31690C9A" w:rsidR="006B0359" w:rsidRDefault="006B0359" w:rsidP="002B30F9">
      <w:pPr>
        <w:jc w:val="left"/>
      </w:pPr>
    </w:p>
    <w:p w14:paraId="26153302" w14:textId="7E6366B6" w:rsidR="006B0359" w:rsidRDefault="006B0359" w:rsidP="002B30F9">
      <w:pPr>
        <w:jc w:val="left"/>
      </w:pPr>
      <w:r>
        <w:rPr>
          <w:rFonts w:hint="eastAsia"/>
        </w:rPr>
        <w:t>将数据随机分成训练集和测试集，训练集占90%，指定随机种子</w:t>
      </w:r>
    </w:p>
    <w:p w14:paraId="23DC2C3C" w14:textId="14CB34CB" w:rsidR="006B0359" w:rsidRDefault="006B0359" w:rsidP="002B30F9">
      <w:pPr>
        <w:jc w:val="left"/>
      </w:pPr>
      <w:r>
        <w:rPr>
          <w:noProof/>
        </w:rPr>
        <w:drawing>
          <wp:inline distT="0" distB="0" distL="0" distR="0" wp14:anchorId="52B5082B" wp14:editId="0B7F6597">
            <wp:extent cx="5274310" cy="3276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B608" w14:textId="7E022F5A" w:rsidR="00C47F77" w:rsidRDefault="00C47F77" w:rsidP="002B30F9">
      <w:pPr>
        <w:jc w:val="left"/>
      </w:pPr>
    </w:p>
    <w:p w14:paraId="34DF9871" w14:textId="42361F24" w:rsidR="00C47F77" w:rsidRDefault="00C47F77" w:rsidP="002B30F9">
      <w:pPr>
        <w:jc w:val="left"/>
      </w:pPr>
      <w:r>
        <w:rPr>
          <w:rFonts w:hint="eastAsia"/>
        </w:rPr>
        <w:t>新建e</w:t>
      </w:r>
      <w:r>
        <w:t>stimator</w:t>
      </w:r>
      <w:r>
        <w:rPr>
          <w:rFonts w:hint="eastAsia"/>
        </w:rPr>
        <w:t>，logistic回归，最大迭代次数为10</w:t>
      </w:r>
    </w:p>
    <w:p w14:paraId="2B594B09" w14:textId="315589DD" w:rsidR="00C47F77" w:rsidRDefault="00C47F77" w:rsidP="002B30F9">
      <w:pPr>
        <w:jc w:val="left"/>
      </w:pPr>
      <w:r>
        <w:rPr>
          <w:noProof/>
        </w:rPr>
        <w:drawing>
          <wp:inline distT="0" distB="0" distL="0" distR="0" wp14:anchorId="4368D64C" wp14:editId="27F205B7">
            <wp:extent cx="4114800" cy="209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AF57" w14:textId="65A4EEF4" w:rsidR="00C47F77" w:rsidRDefault="00C47F77" w:rsidP="002B30F9">
      <w:pPr>
        <w:jc w:val="left"/>
      </w:pPr>
    </w:p>
    <w:p w14:paraId="036FE102" w14:textId="28BDB5B1" w:rsidR="00C47F77" w:rsidRDefault="00C47F77" w:rsidP="002B30F9">
      <w:pPr>
        <w:jc w:val="left"/>
      </w:pPr>
      <w:r>
        <w:rPr>
          <w:rFonts w:hint="eastAsia"/>
        </w:rPr>
        <w:t>新建p</w:t>
      </w:r>
      <w:r>
        <w:t>ipeline</w:t>
      </w:r>
      <w:r>
        <w:rPr>
          <w:rFonts w:hint="eastAsia"/>
        </w:rPr>
        <w:t>，将e</w:t>
      </w:r>
      <w:r>
        <w:t>stimator</w:t>
      </w:r>
      <w:r>
        <w:rPr>
          <w:rFonts w:hint="eastAsia"/>
        </w:rPr>
        <w:t>放入p</w:t>
      </w:r>
      <w:r>
        <w:t>ipeline</w:t>
      </w:r>
      <w:r>
        <w:rPr>
          <w:rFonts w:hint="eastAsia"/>
        </w:rPr>
        <w:t>，因为此处不需要t</w:t>
      </w:r>
      <w:r>
        <w:t>ransformer</w:t>
      </w:r>
      <w:r>
        <w:rPr>
          <w:rFonts w:hint="eastAsia"/>
        </w:rPr>
        <w:t>转换数据格式，所以也可以不用p</w:t>
      </w:r>
      <w:r>
        <w:t>ipe</w:t>
      </w:r>
      <w:r>
        <w:rPr>
          <w:rFonts w:hint="eastAsia"/>
        </w:rPr>
        <w:t>line</w:t>
      </w:r>
    </w:p>
    <w:p w14:paraId="030C74D9" w14:textId="10F00F3C" w:rsidR="00C47F77" w:rsidRDefault="00C47F77" w:rsidP="002B30F9">
      <w:pPr>
        <w:jc w:val="left"/>
      </w:pPr>
      <w:r>
        <w:rPr>
          <w:noProof/>
        </w:rPr>
        <w:drawing>
          <wp:inline distT="0" distB="0" distL="0" distR="0" wp14:anchorId="04F05047" wp14:editId="12446A0B">
            <wp:extent cx="4029075" cy="209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32A8" w14:textId="77009CB1" w:rsidR="00C47F77" w:rsidRDefault="00C47F77" w:rsidP="002B30F9">
      <w:pPr>
        <w:jc w:val="left"/>
      </w:pPr>
    </w:p>
    <w:p w14:paraId="6D881FEB" w14:textId="1993D796" w:rsidR="00C47F77" w:rsidRDefault="00C47F77" w:rsidP="002B30F9">
      <w:pPr>
        <w:jc w:val="left"/>
      </w:pPr>
      <w:r>
        <w:rPr>
          <w:rFonts w:hint="eastAsia"/>
        </w:rPr>
        <w:t>新建参数网格，指定logistic回归的超参数</w:t>
      </w:r>
      <w:r w:rsidR="006B0359">
        <w:rPr>
          <w:rFonts w:hint="eastAsia"/>
        </w:rPr>
        <w:t>正则项系数的一些可能值，训练时由机器选择最佳的超参数。</w:t>
      </w:r>
    </w:p>
    <w:p w14:paraId="5831C738" w14:textId="57C24A77" w:rsidR="00C47F77" w:rsidRDefault="00C47F77" w:rsidP="002B30F9">
      <w:pPr>
        <w:jc w:val="left"/>
      </w:pPr>
      <w:r>
        <w:rPr>
          <w:noProof/>
        </w:rPr>
        <w:drawing>
          <wp:inline distT="0" distB="0" distL="0" distR="0" wp14:anchorId="23D461F7" wp14:editId="25BF1600">
            <wp:extent cx="5067300" cy="4762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FA12E" w14:textId="2665A05A" w:rsidR="006B0359" w:rsidRDefault="006B0359" w:rsidP="002B30F9">
      <w:pPr>
        <w:jc w:val="left"/>
      </w:pPr>
    </w:p>
    <w:p w14:paraId="60E290BA" w14:textId="3C47298D" w:rsidR="006B0359" w:rsidRDefault="006B0359" w:rsidP="002B30F9">
      <w:pPr>
        <w:jc w:val="left"/>
      </w:pPr>
      <w:r>
        <w:rPr>
          <w:rFonts w:hint="eastAsia"/>
        </w:rPr>
        <w:t>新建k折交叉验证对象，将多次将训练集分成训练集和测试集以调整超参数。</w:t>
      </w:r>
    </w:p>
    <w:p w14:paraId="23C569CC" w14:textId="1111CA30" w:rsidR="006B0359" w:rsidRDefault="006B0359" w:rsidP="002B30F9">
      <w:pPr>
        <w:jc w:val="left"/>
      </w:pPr>
      <w:r>
        <w:rPr>
          <w:rFonts w:hint="eastAsia"/>
        </w:rPr>
        <w:t>指定训练的</w:t>
      </w:r>
      <w:r>
        <w:t>pipeline</w:t>
      </w:r>
      <w:r>
        <w:rPr>
          <w:rFonts w:hint="eastAsia"/>
        </w:rPr>
        <w:t>，指定e</w:t>
      </w:r>
      <w:r>
        <w:t>valuator</w:t>
      </w:r>
      <w:r>
        <w:rPr>
          <w:rFonts w:hint="eastAsia"/>
        </w:rPr>
        <w:t>来评估不同的超参数的结果好坏，指定可能超参数的集合即p</w:t>
      </w:r>
      <w:r>
        <w:t>aramGrid</w:t>
      </w:r>
      <w:r>
        <w:rPr>
          <w:rFonts w:hint="eastAsia"/>
        </w:rPr>
        <w:t xml:space="preserve">，从中选择最佳超参数，指定“训练集”占比 </w:t>
      </w:r>
    </w:p>
    <w:p w14:paraId="5C58AC7F" w14:textId="22095273" w:rsidR="006B0359" w:rsidRDefault="006B0359" w:rsidP="002B30F9">
      <w:pPr>
        <w:jc w:val="left"/>
      </w:pPr>
      <w:r>
        <w:rPr>
          <w:noProof/>
        </w:rPr>
        <w:drawing>
          <wp:inline distT="0" distB="0" distL="0" distR="0" wp14:anchorId="5AACC5FD" wp14:editId="6D4FB87E">
            <wp:extent cx="5274310" cy="10045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D015" w14:textId="136DE989" w:rsidR="00C47F77" w:rsidRDefault="00C47F77" w:rsidP="002B30F9">
      <w:pPr>
        <w:jc w:val="left"/>
      </w:pPr>
    </w:p>
    <w:p w14:paraId="7AA4E44A" w14:textId="170AFAB0" w:rsidR="006B0359" w:rsidRDefault="006B0359" w:rsidP="002B30F9">
      <w:pPr>
        <w:jc w:val="left"/>
      </w:pPr>
      <w:r>
        <w:rPr>
          <w:rFonts w:hint="eastAsia"/>
        </w:rPr>
        <w:t>用该t</w:t>
      </w:r>
      <w:r>
        <w:t>rainvalidationsplit</w:t>
      </w:r>
      <w:r>
        <w:rPr>
          <w:rFonts w:hint="eastAsia"/>
        </w:rPr>
        <w:t>对象训练出模型的参数以及选取最佳超参数，得到模型，模型即为一个t</w:t>
      </w:r>
      <w:r>
        <w:t>ransformer</w:t>
      </w:r>
      <w:r>
        <w:rPr>
          <w:rFonts w:hint="eastAsia"/>
        </w:rPr>
        <w:t>。</w:t>
      </w:r>
    </w:p>
    <w:p w14:paraId="22E8815D" w14:textId="107255B8" w:rsidR="006B0359" w:rsidRDefault="006B0359" w:rsidP="002B30F9">
      <w:pPr>
        <w:jc w:val="left"/>
      </w:pPr>
      <w:r>
        <w:rPr>
          <w:noProof/>
        </w:rPr>
        <w:drawing>
          <wp:inline distT="0" distB="0" distL="0" distR="0" wp14:anchorId="693E28EF" wp14:editId="10B5398F">
            <wp:extent cx="3600450" cy="190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F4093" w14:textId="510D0E2C" w:rsidR="006B0359" w:rsidRDefault="006B0359" w:rsidP="002B30F9">
      <w:pPr>
        <w:jc w:val="left"/>
      </w:pPr>
    </w:p>
    <w:p w14:paraId="7CE595D5" w14:textId="2AD24525" w:rsidR="006B0359" w:rsidRDefault="006B0359" w:rsidP="002B30F9">
      <w:pPr>
        <w:jc w:val="left"/>
      </w:pPr>
      <w:r>
        <w:rPr>
          <w:rFonts w:hint="eastAsia"/>
        </w:rPr>
        <w:t>保存模型，下一次直接使用。</w:t>
      </w:r>
    </w:p>
    <w:p w14:paraId="2ADDA764" w14:textId="5FB35E3A" w:rsidR="006B0359" w:rsidRDefault="006B0359" w:rsidP="002B30F9">
      <w:pPr>
        <w:jc w:val="left"/>
      </w:pPr>
      <w:r>
        <w:rPr>
          <w:noProof/>
        </w:rPr>
        <w:lastRenderedPageBreak/>
        <w:drawing>
          <wp:inline distT="0" distB="0" distL="0" distR="0" wp14:anchorId="7C7437F1" wp14:editId="11930AAB">
            <wp:extent cx="3295650" cy="238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1B9" w14:textId="74B3313E" w:rsidR="006B0359" w:rsidRDefault="006B0359" w:rsidP="002B30F9">
      <w:pPr>
        <w:jc w:val="left"/>
      </w:pPr>
      <w:r>
        <w:rPr>
          <w:noProof/>
        </w:rPr>
        <w:drawing>
          <wp:inline distT="0" distB="0" distL="0" distR="0" wp14:anchorId="53BA5702" wp14:editId="309737F8">
            <wp:extent cx="5274310" cy="8210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036C" w14:textId="428E69A8" w:rsidR="004C2F83" w:rsidRDefault="004C2F83" w:rsidP="002B30F9">
      <w:pPr>
        <w:jc w:val="left"/>
      </w:pPr>
    </w:p>
    <w:p w14:paraId="6C782832" w14:textId="50198709" w:rsidR="004C2F83" w:rsidRDefault="004C2F83" w:rsidP="002B30F9">
      <w:pPr>
        <w:jc w:val="left"/>
      </w:pPr>
      <w:r>
        <w:rPr>
          <w:rFonts w:hint="eastAsia"/>
        </w:rPr>
        <w:t>模型是一个t</w:t>
      </w:r>
      <w:r>
        <w:t>ransformer</w:t>
      </w:r>
      <w:r>
        <w:rPr>
          <w:rFonts w:hint="eastAsia"/>
        </w:rPr>
        <w:t>，放入测试集得到结果，结果为d</w:t>
      </w:r>
      <w:r>
        <w:t>ataframe</w:t>
      </w:r>
      <w:r>
        <w:rPr>
          <w:rFonts w:hint="eastAsia"/>
        </w:rPr>
        <w:t>，新增</w:t>
      </w:r>
      <w:r>
        <w:t>prediction</w:t>
      </w:r>
      <w:r>
        <w:rPr>
          <w:rFonts w:hint="eastAsia"/>
        </w:rPr>
        <w:t>域</w:t>
      </w:r>
    </w:p>
    <w:p w14:paraId="5E84678B" w14:textId="7E5E41C7" w:rsidR="004C2F83" w:rsidRDefault="004C2F83" w:rsidP="002B30F9">
      <w:pPr>
        <w:jc w:val="left"/>
      </w:pPr>
      <w:r>
        <w:rPr>
          <w:noProof/>
        </w:rPr>
        <w:drawing>
          <wp:inline distT="0" distB="0" distL="0" distR="0" wp14:anchorId="59759A41" wp14:editId="0FAB8809">
            <wp:extent cx="2600325" cy="200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E6383" w14:textId="27A64038" w:rsidR="004C2F83" w:rsidRDefault="004C2F83" w:rsidP="002B30F9">
      <w:pPr>
        <w:jc w:val="left"/>
      </w:pPr>
    </w:p>
    <w:p w14:paraId="2FFA7BA3" w14:textId="56107457" w:rsidR="004C2F83" w:rsidRDefault="004C2F83" w:rsidP="002B30F9">
      <w:pPr>
        <w:jc w:val="left"/>
      </w:pPr>
      <w:r>
        <w:rPr>
          <w:rFonts w:hint="eastAsia"/>
        </w:rPr>
        <w:t>将结果的l</w:t>
      </w:r>
      <w:r>
        <w:t>abel</w:t>
      </w:r>
      <w:r>
        <w:rPr>
          <w:rFonts w:hint="eastAsia"/>
        </w:rPr>
        <w:t>和pre</w:t>
      </w:r>
      <w:r>
        <w:t>diction</w:t>
      </w:r>
      <w:r>
        <w:rPr>
          <w:rFonts w:hint="eastAsia"/>
        </w:rPr>
        <w:t>域比较</w:t>
      </w:r>
      <w:r w:rsidR="002B30F9">
        <w:rPr>
          <w:rFonts w:hint="eastAsia"/>
        </w:rPr>
        <w:t>，得到分类的a</w:t>
      </w:r>
      <w:r w:rsidR="002B30F9">
        <w:t>ccuracy</w:t>
      </w:r>
    </w:p>
    <w:p w14:paraId="5EDBF618" w14:textId="739482F4" w:rsidR="004C2F83" w:rsidRDefault="004C2F83" w:rsidP="002B30F9">
      <w:pPr>
        <w:jc w:val="left"/>
      </w:pPr>
      <w:r>
        <w:rPr>
          <w:noProof/>
        </w:rPr>
        <w:drawing>
          <wp:inline distT="0" distB="0" distL="0" distR="0" wp14:anchorId="2370C17B" wp14:editId="37BB4DD9">
            <wp:extent cx="4819650" cy="2143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0328" w14:textId="5F066948" w:rsidR="006B0359" w:rsidRDefault="002B30F9" w:rsidP="002B30F9">
      <w:pPr>
        <w:jc w:val="left"/>
      </w:pPr>
      <w:r>
        <w:rPr>
          <w:noProof/>
        </w:rPr>
        <w:drawing>
          <wp:inline distT="0" distB="0" distL="0" distR="0" wp14:anchorId="4354387E" wp14:editId="509E0B05">
            <wp:extent cx="5274310" cy="12814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D297" w14:textId="19701E0B" w:rsidR="00967B7B" w:rsidRDefault="00967B7B" w:rsidP="002B30F9">
      <w:pPr>
        <w:jc w:val="left"/>
      </w:pPr>
      <w:r>
        <w:rPr>
          <w:noProof/>
        </w:rPr>
        <w:lastRenderedPageBreak/>
        <w:drawing>
          <wp:inline distT="0" distB="0" distL="0" distR="0" wp14:anchorId="7D3D495C" wp14:editId="4EFAB01F">
            <wp:extent cx="5274310" cy="27749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C23A" w14:textId="1719224E" w:rsidR="002B30F9" w:rsidRDefault="002B30F9" w:rsidP="002B30F9">
      <w:pPr>
        <w:jc w:val="left"/>
      </w:pPr>
    </w:p>
    <w:p w14:paraId="3A45BE90" w14:textId="56D40531" w:rsidR="002B30F9" w:rsidRDefault="002B30F9" w:rsidP="002B30F9">
      <w:pPr>
        <w:pStyle w:val="2"/>
        <w:jc w:val="left"/>
      </w:pPr>
      <w:bookmarkStart w:id="5" w:name="_Toc11263826"/>
      <w:r>
        <w:rPr>
          <w:rFonts w:hint="eastAsia"/>
        </w:rPr>
        <w:t>多层感知机</w:t>
      </w:r>
      <w:bookmarkEnd w:id="5"/>
    </w:p>
    <w:p w14:paraId="1ED7FC93" w14:textId="6E00F6F6" w:rsidR="002B30F9" w:rsidRDefault="002B30F9" w:rsidP="002B30F9">
      <w:pPr>
        <w:jc w:val="left"/>
      </w:pPr>
      <w:r>
        <w:rPr>
          <w:rFonts w:hint="eastAsia"/>
        </w:rPr>
        <w:t>多层感知机相当于多个卷积层，相比log</w:t>
      </w:r>
      <w:r>
        <w:t>istic</w:t>
      </w:r>
      <w:r>
        <w:rPr>
          <w:rFonts w:hint="eastAsia"/>
        </w:rPr>
        <w:t>的一层全连接层相比层次更深，但不是全连接。</w:t>
      </w:r>
    </w:p>
    <w:p w14:paraId="360F3F77" w14:textId="02029B11" w:rsidR="002B30F9" w:rsidRDefault="002B30F9" w:rsidP="002B30F9">
      <w:pPr>
        <w:jc w:val="left"/>
      </w:pPr>
    </w:p>
    <w:p w14:paraId="39037EB1" w14:textId="070480D5" w:rsidR="002B30F9" w:rsidRDefault="002B30F9" w:rsidP="002B30F9">
      <w:pPr>
        <w:jc w:val="left"/>
      </w:pPr>
      <w:r>
        <w:rPr>
          <w:rFonts w:hint="eastAsia"/>
        </w:rPr>
        <w:t>指定每层的卷积核的尺寸，第一层的维度应与数据的特征值个数相同</w:t>
      </w:r>
    </w:p>
    <w:p w14:paraId="39B61B9E" w14:textId="4D45358D" w:rsidR="002B30F9" w:rsidRPr="002B30F9" w:rsidRDefault="002B30F9" w:rsidP="002B30F9">
      <w:pPr>
        <w:jc w:val="left"/>
      </w:pPr>
      <w:r>
        <w:rPr>
          <w:noProof/>
        </w:rPr>
        <w:drawing>
          <wp:inline distT="0" distB="0" distL="0" distR="0" wp14:anchorId="73243C95" wp14:editId="50352294">
            <wp:extent cx="3695700" cy="2762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8945" w14:textId="3420C3CB" w:rsidR="002B30F9" w:rsidRDefault="002B30F9" w:rsidP="002B30F9">
      <w:pPr>
        <w:jc w:val="left"/>
      </w:pPr>
    </w:p>
    <w:p w14:paraId="68040E59" w14:textId="6F6D2641" w:rsidR="002B30F9" w:rsidRDefault="002B30F9" w:rsidP="002B30F9">
      <w:pPr>
        <w:jc w:val="left"/>
      </w:pPr>
      <w:r>
        <w:rPr>
          <w:rFonts w:hint="eastAsia"/>
        </w:rPr>
        <w:t>新建m</w:t>
      </w:r>
      <w:r>
        <w:t>ulti-layer-perceptron</w:t>
      </w:r>
      <w:r>
        <w:rPr>
          <w:rFonts w:hint="eastAsia"/>
        </w:rPr>
        <w:t>的</w:t>
      </w:r>
      <w:r>
        <w:t>estimator</w:t>
      </w:r>
      <w:r>
        <w:rPr>
          <w:rFonts w:hint="eastAsia"/>
        </w:rPr>
        <w:t>，指定层数和每层卷积</w:t>
      </w:r>
      <w:r w:rsidR="004E772F">
        <w:rPr>
          <w:rFonts w:hint="eastAsia"/>
        </w:rPr>
        <w:t>核尺寸，指定b</w:t>
      </w:r>
      <w:r w:rsidR="004E772F">
        <w:t>locksize</w:t>
      </w:r>
      <w:r w:rsidR="004E772F">
        <w:rPr>
          <w:rFonts w:hint="eastAsia"/>
        </w:rPr>
        <w:t>，指定最大迭代次数</w:t>
      </w:r>
    </w:p>
    <w:p w14:paraId="6DA35774" w14:textId="49619050" w:rsidR="002B30F9" w:rsidRDefault="002B30F9" w:rsidP="002B30F9">
      <w:pPr>
        <w:jc w:val="left"/>
      </w:pPr>
      <w:r>
        <w:rPr>
          <w:noProof/>
        </w:rPr>
        <w:drawing>
          <wp:inline distT="0" distB="0" distL="0" distR="0" wp14:anchorId="3FE841E9" wp14:editId="4C354EE7">
            <wp:extent cx="4000500" cy="8286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A1AEA" w14:textId="7E33CCC2" w:rsidR="004E772F" w:rsidRDefault="004E772F" w:rsidP="002B30F9">
      <w:pPr>
        <w:jc w:val="left"/>
      </w:pPr>
    </w:p>
    <w:p w14:paraId="244320E5" w14:textId="528214A7" w:rsidR="004E772F" w:rsidRDefault="004E772F" w:rsidP="002B30F9">
      <w:pPr>
        <w:jc w:val="left"/>
      </w:pPr>
      <w:r>
        <w:rPr>
          <w:rFonts w:hint="eastAsia"/>
        </w:rPr>
        <w:t>训练模型，保存模型</w:t>
      </w:r>
    </w:p>
    <w:p w14:paraId="635F1A3D" w14:textId="076FD9C6" w:rsidR="004E772F" w:rsidRDefault="004E772F" w:rsidP="002B30F9">
      <w:pPr>
        <w:jc w:val="left"/>
      </w:pPr>
      <w:r>
        <w:rPr>
          <w:noProof/>
        </w:rPr>
        <w:drawing>
          <wp:inline distT="0" distB="0" distL="0" distR="0" wp14:anchorId="69023B39" wp14:editId="15A6DFB0">
            <wp:extent cx="3324225" cy="5143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74BD" w14:textId="629C15A7" w:rsidR="004E772F" w:rsidRDefault="004E772F" w:rsidP="002B30F9">
      <w:pPr>
        <w:jc w:val="left"/>
      </w:pPr>
    </w:p>
    <w:p w14:paraId="18F7A0D4" w14:textId="3657B567" w:rsidR="004E772F" w:rsidRDefault="004E772F" w:rsidP="002B30F9">
      <w:pPr>
        <w:jc w:val="left"/>
      </w:pPr>
      <w:r>
        <w:rPr>
          <w:rFonts w:hint="eastAsia"/>
        </w:rPr>
        <w:t>得到结果</w:t>
      </w:r>
    </w:p>
    <w:p w14:paraId="5DD70130" w14:textId="1DDB4560" w:rsidR="004E772F" w:rsidRDefault="004E772F" w:rsidP="002B30F9">
      <w:pPr>
        <w:jc w:val="left"/>
      </w:pPr>
      <w:r>
        <w:rPr>
          <w:noProof/>
        </w:rPr>
        <w:drawing>
          <wp:inline distT="0" distB="0" distL="0" distR="0" wp14:anchorId="0FA7E162" wp14:editId="367E143D">
            <wp:extent cx="2905125" cy="2476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25DB" w14:textId="1DDD99DF" w:rsidR="004E772F" w:rsidRDefault="004E772F" w:rsidP="002B30F9">
      <w:pPr>
        <w:jc w:val="left"/>
      </w:pPr>
    </w:p>
    <w:p w14:paraId="5964C6F8" w14:textId="12A9B340" w:rsidR="004E772F" w:rsidRDefault="004E772F" w:rsidP="002B30F9">
      <w:pPr>
        <w:jc w:val="left"/>
      </w:pPr>
      <w:r>
        <w:rPr>
          <w:rFonts w:hint="eastAsia"/>
        </w:rPr>
        <w:t>新建多分类e</w:t>
      </w:r>
      <w:r>
        <w:t>valuator</w:t>
      </w:r>
      <w:r>
        <w:rPr>
          <w:rFonts w:hint="eastAsia"/>
        </w:rPr>
        <w:t>评价结果，得到a</w:t>
      </w:r>
      <w:r>
        <w:t>ccuracy</w:t>
      </w:r>
    </w:p>
    <w:p w14:paraId="5A020415" w14:textId="209B44B4" w:rsidR="004E772F" w:rsidRDefault="004E772F" w:rsidP="002B30F9">
      <w:pPr>
        <w:jc w:val="left"/>
      </w:pPr>
      <w:r>
        <w:rPr>
          <w:noProof/>
        </w:rPr>
        <w:lastRenderedPageBreak/>
        <w:drawing>
          <wp:inline distT="0" distB="0" distL="0" distR="0" wp14:anchorId="6D2F0E1F" wp14:editId="07DDCA07">
            <wp:extent cx="5274310" cy="6096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6642" w14:textId="540AED02" w:rsidR="003546AD" w:rsidRDefault="003546AD" w:rsidP="002B30F9">
      <w:pPr>
        <w:jc w:val="left"/>
      </w:pPr>
    </w:p>
    <w:p w14:paraId="42334975" w14:textId="1D32E53C" w:rsidR="003546AD" w:rsidRDefault="003546AD" w:rsidP="002B30F9">
      <w:pPr>
        <w:jc w:val="left"/>
      </w:pPr>
      <w:r>
        <w:rPr>
          <w:noProof/>
        </w:rPr>
        <w:drawing>
          <wp:inline distT="0" distB="0" distL="0" distR="0" wp14:anchorId="4490E51F" wp14:editId="5D472BDE">
            <wp:extent cx="5274310" cy="12579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93D" w14:textId="2DB896BE" w:rsidR="002B30F9" w:rsidRDefault="002B30F9" w:rsidP="002B30F9">
      <w:pPr>
        <w:pStyle w:val="2"/>
        <w:jc w:val="left"/>
      </w:pPr>
      <w:bookmarkStart w:id="6" w:name="_Toc11263827"/>
      <w:r>
        <w:rPr>
          <w:rFonts w:hint="eastAsia"/>
        </w:rPr>
        <w:t>使用已训练的模型</w:t>
      </w:r>
      <w:bookmarkEnd w:id="6"/>
    </w:p>
    <w:p w14:paraId="46DCEDA9" w14:textId="2073ECEA" w:rsidR="003546AD" w:rsidRDefault="003546AD" w:rsidP="003546AD">
      <w:r>
        <w:rPr>
          <w:rFonts w:hint="eastAsia"/>
        </w:rPr>
        <w:t>已训练的模型本质上是t</w:t>
      </w:r>
      <w:r>
        <w:t>ransformer</w:t>
      </w:r>
      <w:r>
        <w:rPr>
          <w:rFonts w:hint="eastAsia"/>
        </w:rPr>
        <w:t>，但需要用训练模型时的对象对应的库来提取出模型的参数生成模型，可能是p</w:t>
      </w:r>
      <w:r>
        <w:t>ipeline,estimator,tranvalidationsplit</w:t>
      </w:r>
      <w:r>
        <w:rPr>
          <w:rFonts w:hint="eastAsia"/>
        </w:rPr>
        <w:t>等</w:t>
      </w:r>
    </w:p>
    <w:p w14:paraId="1A548F8C" w14:textId="3913ACBA" w:rsidR="003546AD" w:rsidRDefault="003546AD" w:rsidP="003546AD"/>
    <w:p w14:paraId="42D61E42" w14:textId="5F8F8983" w:rsidR="003546AD" w:rsidRDefault="003546AD" w:rsidP="003546AD">
      <w:r>
        <w:rPr>
          <w:rFonts w:hint="eastAsia"/>
        </w:rPr>
        <w:t>加载模型</w:t>
      </w:r>
    </w:p>
    <w:p w14:paraId="3E8BFC92" w14:textId="18899FF6" w:rsidR="003546AD" w:rsidRDefault="003546AD" w:rsidP="003546AD">
      <w:r>
        <w:rPr>
          <w:noProof/>
        </w:rPr>
        <w:drawing>
          <wp:inline distT="0" distB="0" distL="0" distR="0" wp14:anchorId="29CF3330" wp14:editId="0CEB847E">
            <wp:extent cx="4562475" cy="2381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A6406" w14:textId="0D35F260" w:rsidR="002C79F6" w:rsidRDefault="002C79F6" w:rsidP="003546AD"/>
    <w:p w14:paraId="699FFCAD" w14:textId="52746370" w:rsidR="002C79F6" w:rsidRDefault="002C79F6" w:rsidP="003546AD">
      <w:r>
        <w:rPr>
          <w:rFonts w:hint="eastAsia"/>
        </w:rPr>
        <w:t>用该模型作用于测试集得到结果</w:t>
      </w:r>
    </w:p>
    <w:p w14:paraId="28283201" w14:textId="73829B5A" w:rsidR="002C79F6" w:rsidRPr="003546AD" w:rsidRDefault="002C79F6" w:rsidP="003546AD">
      <w:r>
        <w:rPr>
          <w:noProof/>
        </w:rPr>
        <w:drawing>
          <wp:inline distT="0" distB="0" distL="0" distR="0" wp14:anchorId="748EAF0C" wp14:editId="20DE5A2B">
            <wp:extent cx="3305175" cy="2381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52F1" w14:textId="5A19AF5C" w:rsidR="00FA2975" w:rsidRDefault="00FA2975" w:rsidP="002B30F9">
      <w:pPr>
        <w:pStyle w:val="1"/>
        <w:jc w:val="left"/>
      </w:pPr>
      <w:bookmarkStart w:id="7" w:name="_Toc11263828"/>
      <w:r>
        <w:rPr>
          <w:rFonts w:hint="eastAsia"/>
        </w:rPr>
        <w:t>试验结果</w:t>
      </w:r>
      <w:bookmarkEnd w:id="7"/>
    </w:p>
    <w:p w14:paraId="26692F85" w14:textId="446A4BF5" w:rsidR="002B30F9" w:rsidRDefault="002B30F9" w:rsidP="002B30F9">
      <w:pPr>
        <w:pStyle w:val="2"/>
        <w:jc w:val="left"/>
      </w:pPr>
      <w:bookmarkStart w:id="8" w:name="_Toc11263829"/>
      <w:r>
        <w:t>Logistic</w:t>
      </w:r>
      <w:r>
        <w:rPr>
          <w:rFonts w:hint="eastAsia"/>
        </w:rPr>
        <w:t>回归</w:t>
      </w:r>
      <w:bookmarkEnd w:id="8"/>
    </w:p>
    <w:p w14:paraId="3CF0BE63" w14:textId="7C7EB541" w:rsidR="002B30F9" w:rsidRDefault="002B30F9" w:rsidP="002B30F9">
      <w:pPr>
        <w:jc w:val="left"/>
      </w:pPr>
      <w:r>
        <w:rPr>
          <w:rFonts w:hint="eastAsia"/>
        </w:rPr>
        <w:t>训练集和验证集9比1，训练集再以8：2多次划分成训练集和验证集进行交叉验证，正则项系数从</w:t>
      </w:r>
      <w:r w:rsidRPr="002B30F9">
        <w:t>1,0.5,0.3,0.1, 0.05,0.01,0.001</w:t>
      </w:r>
      <w:r>
        <w:rPr>
          <w:rFonts w:hint="eastAsia"/>
        </w:rPr>
        <w:t>中选取最佳超参数次，10次迭代，</w:t>
      </w:r>
    </w:p>
    <w:p w14:paraId="34F97C62" w14:textId="027F0B76" w:rsidR="002B30F9" w:rsidRDefault="002B30F9" w:rsidP="002B30F9">
      <w:pPr>
        <w:jc w:val="left"/>
      </w:pPr>
      <w:r>
        <w:rPr>
          <w:noProof/>
        </w:rPr>
        <w:drawing>
          <wp:inline distT="0" distB="0" distL="0" distR="0" wp14:anchorId="1E92E275" wp14:editId="04065888">
            <wp:extent cx="2924175" cy="295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E3B" w14:textId="7CE6DF70" w:rsidR="002B30F9" w:rsidRDefault="002B30F9" w:rsidP="002B30F9">
      <w:pPr>
        <w:jc w:val="left"/>
      </w:pPr>
    </w:p>
    <w:p w14:paraId="4016D5A1" w14:textId="5617A8BC" w:rsidR="002B30F9" w:rsidRDefault="002B30F9" w:rsidP="002B30F9">
      <w:pPr>
        <w:pStyle w:val="2"/>
        <w:jc w:val="left"/>
      </w:pPr>
      <w:bookmarkStart w:id="9" w:name="_Toc11263830"/>
      <w:r>
        <w:rPr>
          <w:rFonts w:hint="eastAsia"/>
        </w:rPr>
        <w:t>多层感知机</w:t>
      </w:r>
      <w:bookmarkEnd w:id="9"/>
    </w:p>
    <w:p w14:paraId="64B12776" w14:textId="5C5F6860" w:rsidR="002C79F6" w:rsidRPr="002C79F6" w:rsidRDefault="002C79F6" w:rsidP="002C79F6">
      <w:r>
        <w:rPr>
          <w:rFonts w:hint="eastAsia"/>
        </w:rPr>
        <w:t>训练集和验证机9：1，4层，卷积核尺寸分别为28，5，4，3，b</w:t>
      </w:r>
      <w:r>
        <w:t>locksize</w:t>
      </w:r>
      <w:r>
        <w:rPr>
          <w:rFonts w:hint="eastAsia"/>
        </w:rPr>
        <w:t>为12</w:t>
      </w:r>
      <w:r>
        <w:t>,</w:t>
      </w:r>
      <w:r>
        <w:rPr>
          <w:rFonts w:hint="eastAsia"/>
        </w:rPr>
        <w:t>迭代50次</w:t>
      </w:r>
    </w:p>
    <w:p w14:paraId="21322D0B" w14:textId="0AD553AB" w:rsidR="00FA2975" w:rsidRDefault="003546AD" w:rsidP="002B30F9">
      <w:pPr>
        <w:jc w:val="left"/>
      </w:pPr>
      <w:r>
        <w:rPr>
          <w:noProof/>
        </w:rPr>
        <w:drawing>
          <wp:inline distT="0" distB="0" distL="0" distR="0" wp14:anchorId="34F76E62" wp14:editId="13528656">
            <wp:extent cx="2933700" cy="333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AED10" w14:textId="0D255356" w:rsidR="00FA2975" w:rsidRDefault="00FA2975" w:rsidP="002B30F9">
      <w:pPr>
        <w:jc w:val="left"/>
      </w:pPr>
    </w:p>
    <w:p w14:paraId="6BFAB985" w14:textId="77777777" w:rsidR="00FA2975" w:rsidRDefault="00FA2975" w:rsidP="002B30F9">
      <w:pPr>
        <w:jc w:val="left"/>
      </w:pPr>
    </w:p>
    <w:p w14:paraId="4456C202" w14:textId="2E944602" w:rsidR="00FA2975" w:rsidRDefault="00FA2975" w:rsidP="002B30F9">
      <w:pPr>
        <w:pStyle w:val="1"/>
        <w:jc w:val="left"/>
      </w:pPr>
      <w:bookmarkStart w:id="10" w:name="_Toc11263831"/>
      <w:r>
        <w:rPr>
          <w:rFonts w:hint="eastAsia"/>
        </w:rPr>
        <w:t>心得</w:t>
      </w:r>
      <w:bookmarkEnd w:id="10"/>
    </w:p>
    <w:p w14:paraId="094E7E17" w14:textId="3E05ED5F" w:rsidR="00FA2975" w:rsidRDefault="00523DBE" w:rsidP="002B30F9">
      <w:pPr>
        <w:jc w:val="left"/>
      </w:pPr>
      <w:r>
        <w:rPr>
          <w:rFonts w:hint="eastAsia"/>
        </w:rPr>
        <w:t>多层感知机相当于多层神经网络，第一层的维度应于数据特征值的个数一致</w:t>
      </w:r>
    </w:p>
    <w:p w14:paraId="04701A4D" w14:textId="5BADA5B5" w:rsidR="00523DBE" w:rsidRDefault="00523DBE" w:rsidP="002B30F9">
      <w:pPr>
        <w:jc w:val="left"/>
      </w:pPr>
    </w:p>
    <w:p w14:paraId="61294307" w14:textId="108531C7" w:rsidR="00FA2975" w:rsidRDefault="00F051C0" w:rsidP="002B30F9">
      <w:pPr>
        <w:jc w:val="left"/>
      </w:pPr>
      <w:r>
        <w:rPr>
          <w:rFonts w:hint="eastAsia"/>
        </w:rPr>
        <w:t>读取数据时可通过</w:t>
      </w:r>
      <w:r w:rsidRPr="00F051C0">
        <w:t>option("numFeatures",feature_num)</w:t>
      </w:r>
      <w:r>
        <w:rPr>
          <w:rFonts w:hint="eastAsia"/>
        </w:rPr>
        <w:t>指定feature个数以避免警告。</w:t>
      </w:r>
    </w:p>
    <w:p w14:paraId="60D347AD" w14:textId="0C40C9F3" w:rsidR="002B30F9" w:rsidRDefault="002B30F9" w:rsidP="002B30F9">
      <w:pPr>
        <w:jc w:val="left"/>
      </w:pPr>
    </w:p>
    <w:p w14:paraId="2C90303E" w14:textId="34B763BF" w:rsidR="002B30F9" w:rsidRDefault="002B30F9" w:rsidP="002B30F9">
      <w:r>
        <w:rPr>
          <w:rFonts w:hint="eastAsia"/>
        </w:rPr>
        <w:t>虽然多层感知机相比logistic回归的层次更深，更多的考虑到非线性，但不是全连接层，每层是一个卷积，所以没有更好的效果</w:t>
      </w:r>
    </w:p>
    <w:p w14:paraId="7A7A5300" w14:textId="41CF252E" w:rsidR="002C79F6" w:rsidRDefault="002C79F6" w:rsidP="002B30F9"/>
    <w:p w14:paraId="42D22B0E" w14:textId="4E0E601A" w:rsidR="002C79F6" w:rsidRDefault="002C79F6" w:rsidP="002C79F6">
      <w:r>
        <w:rPr>
          <w:rFonts w:hint="eastAsia"/>
        </w:rPr>
        <w:t>该数据特征较多，可能需要更深的模型，更多的迭代次数和全连接层</w:t>
      </w:r>
    </w:p>
    <w:p w14:paraId="1AE12886" w14:textId="201704CE" w:rsidR="00FA2975" w:rsidRDefault="00FA2975" w:rsidP="002B30F9">
      <w:pPr>
        <w:pStyle w:val="1"/>
        <w:jc w:val="left"/>
      </w:pPr>
      <w:bookmarkStart w:id="11" w:name="_Toc11263832"/>
      <w:r>
        <w:rPr>
          <w:rFonts w:hint="eastAsia"/>
        </w:rPr>
        <w:t>代码</w:t>
      </w:r>
      <w:bookmarkEnd w:id="11"/>
    </w:p>
    <w:p w14:paraId="2E201BF8" w14:textId="59FCE307" w:rsidR="002C79F6" w:rsidRPr="002C79F6" w:rsidRDefault="002C79F6" w:rsidP="002C79F6">
      <w:pPr>
        <w:pStyle w:val="2"/>
      </w:pPr>
      <w:bookmarkStart w:id="12" w:name="_Toc11263833"/>
      <w:r>
        <w:rPr>
          <w:rFonts w:hint="eastAsia"/>
        </w:rPr>
        <w:t>gen</w:t>
      </w:r>
      <w:r>
        <w:t>_libsvm_file</w:t>
      </w:r>
      <w:bookmarkEnd w:id="12"/>
    </w:p>
    <w:p w14:paraId="5937D9CC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gen_libsvm_file(csv_path:String,libsvm_path:String,feature_num:Int): Unit=</w:t>
      </w:r>
    </w:p>
    <w:p w14:paraId="4EAB467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{</w:t>
      </w:r>
    </w:p>
    <w:p w14:paraId="1BBC3262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s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Source.fromFile(csv_path)</w:t>
      </w:r>
    </w:p>
    <w:p w14:paraId="1DE58E9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rintWriter(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File(libsvm_path))</w:t>
      </w:r>
    </w:p>
    <w:p w14:paraId="0A9B875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&lt;-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s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getLines)</w:t>
      </w:r>
    </w:p>
    <w:p w14:paraId="0BA45B6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3B52E10C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pli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,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5905B6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one label, 28 features, use 21 features</w:t>
      </w:r>
    </w:p>
    <w:p w14:paraId="3E0F7AA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ab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line_items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.toInt</w:t>
      </w:r>
    </w:p>
    <w:p w14:paraId="72E1126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ab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);</w:t>
      </w:r>
    </w:p>
    <w:p w14:paraId="3F8D2E4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use_feature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feature_num;</w:t>
      </w:r>
    </w:p>
    <w:p w14:paraId="263425E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feature_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&lt;- 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to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use_feature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99E711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{</w:t>
      </w:r>
    </w:p>
    <w:p w14:paraId="0E659AA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breakable</w:t>
      </w:r>
    </w:p>
    <w:p w14:paraId="6AEBF3C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{</w:t>
      </w:r>
    </w:p>
    <w:p w14:paraId="78F5039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mp_feature_val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ine_item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feature_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trim</w:t>
      </w:r>
    </w:p>
    <w:p w14:paraId="6A96DAD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feature_val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tmp_feature_val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</w:t>
      </w:r>
    </w:p>
    <w:p w14:paraId="385766F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  if(feature_value==0)</w:t>
      </w:r>
    </w:p>
    <w:p w14:paraId="0C15F64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        feature_value=0.00000001</w:t>
      </w:r>
    </w:p>
    <w:p w14:paraId="41961F3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 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73872D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feature_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+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: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B9BB27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feature_valu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String)</w:t>
      </w:r>
    </w:p>
    <w:p w14:paraId="6F19ACA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   }</w:t>
      </w:r>
    </w:p>
    <w:p w14:paraId="4701A2C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}</w:t>
      </w:r>
    </w:p>
    <w:p w14:paraId="24CEFFA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4330642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2483E23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csv_fil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</w:t>
      </w:r>
    </w:p>
    <w:p w14:paraId="728A932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bsvm_writ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close</w:t>
      </w:r>
    </w:p>
    <w:p w14:paraId="12123F33" w14:textId="493C0EF7" w:rsidR="002C79F6" w:rsidRPr="002C79F6" w:rsidRDefault="002C79F6" w:rsidP="002C79F6"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}</w:t>
      </w:r>
    </w:p>
    <w:p w14:paraId="01A5497C" w14:textId="3773551D" w:rsidR="002C79F6" w:rsidRDefault="002C79F6" w:rsidP="002B30F9">
      <w:pPr>
        <w:jc w:val="left"/>
      </w:pPr>
    </w:p>
    <w:p w14:paraId="5E950476" w14:textId="68EA03BF" w:rsidR="002C79F6" w:rsidRDefault="002C79F6" w:rsidP="002C79F6">
      <w:pPr>
        <w:pStyle w:val="2"/>
      </w:pPr>
      <w:bookmarkStart w:id="13" w:name="_Toc11263834"/>
      <w:r>
        <w:rPr>
          <w:rFonts w:hint="eastAsia"/>
        </w:rPr>
        <w:t>L</w:t>
      </w:r>
      <w:r>
        <w:t>ogistic Regression</w:t>
      </w:r>
      <w:bookmarkEnd w:id="13"/>
    </w:p>
    <w:p w14:paraId="76387BFD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lr_classify(libsvm_path:String,model_path:String,feature_num:Int):Unit=</w:t>
      </w:r>
    </w:p>
    <w:p w14:paraId="6FF97F8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{</w:t>
      </w:r>
    </w:p>
    <w:p w14:paraId="519F8B7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SparkSession.builder().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m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getOrCreate()</w:t>
      </w:r>
    </w:p>
    <w:p w14:paraId="70B5E0B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data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ead.forma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ibsvm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option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numFeatures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feature_num).load(libsvm_path)</w:t>
      </w:r>
    </w:p>
    <w:p w14:paraId="0C7BBFA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dataDF.show()</w:t>
      </w:r>
    </w:p>
    <w:p w14:paraId="027523F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return</w:t>
      </w:r>
    </w:p>
    <w:p w14:paraId="62F2A07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</w:t>
      </w:r>
    </w:p>
    <w:p w14:paraId="1101C86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Array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st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data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andomSplit(Array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9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, seed =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23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C70D3A2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5F73AFA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LogisticRegression().setMaxIter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0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425EC7C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ipe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ipeline().setStages(Array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</w:t>
      </w:r>
    </w:p>
    <w:p w14:paraId="6DEE3CF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aramGr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aramGridBuilder()</w:t>
      </w:r>
    </w:p>
    <w:p w14:paraId="67A4D8F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addGrid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</w:t>
      </w:r>
      <w:r>
        <w:rPr>
          <w:rFonts w:ascii="Monospace" w:hAnsi="Monospace" w:cs="Monospace"/>
          <w:color w:val="0000C0"/>
          <w:kern w:val="0"/>
          <w:sz w:val="20"/>
          <w:szCs w:val="20"/>
        </w:rPr>
        <w:t>regPara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 Array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5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3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05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0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00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)</w:t>
      </w:r>
    </w:p>
    <w:p w14:paraId="3A247FD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build()</w:t>
      </w:r>
    </w:p>
    <w:p w14:paraId="2548CAC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7497D0D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ValidationSpli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TrainValidationSplit()</w:t>
      </w:r>
    </w:p>
    <w:p w14:paraId="7F33A9C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Estimator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ipe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C06650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Evaluator(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BinaryClassificationEvaluator)</w:t>
      </w:r>
    </w:p>
    <w:p w14:paraId="1C5DCC7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EstimatorParamMaps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aramGrid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57A3A9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80% of the data will be used for training and the remaining 20% for validation.</w:t>
      </w:r>
    </w:p>
    <w:p w14:paraId="4D2582C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TrainRatio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8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316C55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Evaluate up to 2 parameter settings in parallel</w:t>
      </w:r>
    </w:p>
    <w:p w14:paraId="0B9C70AC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Parallelism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0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B9B2B7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ValidationSpli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fit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ADF117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.overwrite().save(model_path)</w:t>
      </w:r>
    </w:p>
    <w:p w14:paraId="3AAD62D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ransform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st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28B5817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elec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abe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prediction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6345DE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3203AFE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527F045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-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collect(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6DD70B0C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6DCFAC1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</w:p>
    <w:p w14:paraId="5309DB6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ab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.toString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.toInt</w:t>
      </w:r>
    </w:p>
    <w:p w14:paraId="3C31D6C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redictio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.toString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.toInt</w:t>
      </w:r>
    </w:p>
    <w:p w14:paraId="5F0A6A0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ab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redictio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2D91D26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</w:p>
    <w:p w14:paraId="4E408C2F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1D4EC2B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ac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/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</w:p>
    <w:p w14:paraId="71909F9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printf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accuracy: %f %d of %d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ac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  </w:t>
      </w:r>
    </w:p>
    <w:p w14:paraId="65492349" w14:textId="5446B3FA" w:rsidR="002C79F6" w:rsidRDefault="002C79F6" w:rsidP="002C79F6">
      <w:pPr>
        <w:jc w:val="left"/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}</w:t>
      </w:r>
    </w:p>
    <w:p w14:paraId="229BB76F" w14:textId="4AD8DB70" w:rsidR="002C79F6" w:rsidRDefault="002C79F6" w:rsidP="002B30F9">
      <w:pPr>
        <w:jc w:val="left"/>
      </w:pPr>
    </w:p>
    <w:p w14:paraId="7C6747C7" w14:textId="1E16211B" w:rsidR="002C79F6" w:rsidRDefault="002C79F6" w:rsidP="002C79F6">
      <w:pPr>
        <w:pStyle w:val="2"/>
      </w:pPr>
      <w:bookmarkStart w:id="14" w:name="_Toc11263835"/>
      <w:r>
        <w:rPr>
          <w:rFonts w:hint="eastAsia"/>
        </w:rPr>
        <w:t>M</w:t>
      </w:r>
      <w:r>
        <w:t>ulti-layer Perceptron</w:t>
      </w:r>
      <w:bookmarkEnd w:id="14"/>
    </w:p>
    <w:p w14:paraId="14EC2FE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perceptron_classify(libsvm_path:String,model_path:String,feature_num:Int):Unit=</w:t>
      </w:r>
    </w:p>
    <w:p w14:paraId="43F5D5B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{</w:t>
      </w:r>
    </w:p>
    <w:p w14:paraId="49153E9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4F0F615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var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libsvm_path="sample_multiclass_classification_data.txt"</w:t>
      </w:r>
    </w:p>
    <w:p w14:paraId="1C169782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29BF199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SparkSession.builder().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example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getOrCreate()</w:t>
      </w:r>
    </w:p>
    <w:p w14:paraId="234574A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mpor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spark.implicits._</w:t>
      </w:r>
    </w:p>
    <w:p w14:paraId="3A98C00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Load the data stored in LIBSVM format as a DataFrame.</w:t>
      </w:r>
    </w:p>
    <w:p w14:paraId="110B771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dat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ead.forma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ibsvm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option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numFeatures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feature_num)</w:t>
      </w:r>
    </w:p>
    <w:p w14:paraId="7FE500E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load(libsvm_path)</w:t>
      </w:r>
    </w:p>
    <w:p w14:paraId="0F5F88D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5F105BB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Split the data into train and test</w:t>
      </w:r>
    </w:p>
    <w:p w14:paraId="119B789D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lit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data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andomSplit(Array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6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4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, seed =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234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46EDF8D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lit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C82E6C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s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lit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4DB85B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train.show()</w:t>
      </w:r>
    </w:p>
    <w:p w14:paraId="34A5338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test.show()</w:t>
      </w:r>
    </w:p>
    <w:p w14:paraId="40B622B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break</w:t>
      </w:r>
    </w:p>
    <w:p w14:paraId="265EEFE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2325F21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specify layers for the neural network:</w:t>
      </w:r>
    </w:p>
    <w:p w14:paraId="01C63F2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input layer of size 4 (features), two intermediate of size 5 and 4</w:t>
      </w:r>
    </w:p>
    <w:p w14:paraId="2D71248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and output of size 3 (classes)</w:t>
      </w:r>
    </w:p>
    <w:p w14:paraId="6893A184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ayer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Array[Int](feature_num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5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4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3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2A83E9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0B74EC9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create the trainer and set its parameters</w:t>
      </w:r>
    </w:p>
    <w:p w14:paraId="1FA4FAE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MultilayerPerceptronClassifier()</w:t>
      </w:r>
    </w:p>
    <w:p w14:paraId="173A5A8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Layers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ayer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4AFF03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BlockSize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2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C9EE67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Seed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23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6FBAD0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MaxIter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50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02975E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219C032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train the model</w:t>
      </w:r>
    </w:p>
    <w:p w14:paraId="7931641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e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fit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6D9319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write.overwrite().save(model_path)</w:t>
      </w:r>
    </w:p>
    <w:p w14:paraId="0550AECD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034E977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>// compute accuracy on the test set</w:t>
      </w:r>
    </w:p>
    <w:p w14:paraId="79154B0D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ul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ransform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s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0ED32F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</w:p>
    <w:p w14:paraId="66C977F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result.show()</w:t>
      </w:r>
    </w:p>
    <w:p w14:paraId="5A0BFBB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//    </w:t>
      </w:r>
      <w:r>
        <w:rPr>
          <w:rFonts w:ascii="Monospace" w:hAnsi="Monospace" w:cs="Monospace"/>
          <w:color w:val="3F7F5F"/>
          <w:kern w:val="0"/>
          <w:sz w:val="20"/>
          <w:szCs w:val="20"/>
          <w:u w:val="single"/>
        </w:rPr>
        <w:t>val</w:t>
      </w:r>
      <w:r>
        <w:rPr>
          <w:rFonts w:ascii="Monospace" w:hAnsi="Monospace" w:cs="Monospace"/>
          <w:color w:val="3F7F5F"/>
          <w:kern w:val="0"/>
          <w:sz w:val="20"/>
          <w:szCs w:val="20"/>
        </w:rPr>
        <w:t xml:space="preserve"> predictionAndLabels = result.select("prediction", "label").show()</w:t>
      </w:r>
    </w:p>
    <w:p w14:paraId="18C4BC8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dictionAndLabel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result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elec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prediction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abe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E80619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evaluat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new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MulticlassClassificationEvaluator()</w:t>
      </w:r>
    </w:p>
    <w:p w14:paraId="2E2D286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.setMetric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accuracy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157336D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println(s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Test set accuracy = $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{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evaluat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evaluate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predictionAndLabels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}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00B4D31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</w:p>
    <w:p w14:paraId="5200DC0E" w14:textId="40F02FFD" w:rsidR="002C79F6" w:rsidRDefault="002C79F6" w:rsidP="002C79F6">
      <w:pPr>
        <w:rPr>
          <w:rFonts w:ascii="Monospace" w:hAnsi="Monospace" w:cs="Monospace"/>
          <w:color w:val="000000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}</w:t>
      </w:r>
    </w:p>
    <w:p w14:paraId="596DDDB7" w14:textId="66DFA964" w:rsidR="002C79F6" w:rsidRDefault="002C79F6" w:rsidP="002C79F6"/>
    <w:p w14:paraId="2D726175" w14:textId="671A6C01" w:rsidR="002C79F6" w:rsidRPr="002C79F6" w:rsidRDefault="002C79F6" w:rsidP="002C79F6">
      <w:pPr>
        <w:pStyle w:val="2"/>
      </w:pPr>
      <w:bookmarkStart w:id="15" w:name="_Toc11263836"/>
      <w:r>
        <w:rPr>
          <w:rFonts w:hint="eastAsia"/>
        </w:rPr>
        <w:t>u</w:t>
      </w:r>
      <w:r>
        <w:t>se saved model</w:t>
      </w:r>
      <w:bookmarkEnd w:id="15"/>
    </w:p>
    <w:p w14:paraId="1219E31C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de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use_saved_model(libsvm_path:String,model_path:String,feature_num:Int):Unit=</w:t>
      </w:r>
    </w:p>
    <w:p w14:paraId="062A60C6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{</w:t>
      </w:r>
    </w:p>
    <w:p w14:paraId="22CF36D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SparkSession.builder().appName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m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master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oca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getOrCreate()</w:t>
      </w:r>
    </w:p>
    <w:p w14:paraId="0278993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data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spark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ead.forma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ibsvm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.option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numFeatures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feature_num).load(libsvm_path)</w:t>
      </w:r>
    </w:p>
    <w:p w14:paraId="6799F5FE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3F7F5F"/>
          <w:kern w:val="0"/>
          <w:sz w:val="20"/>
          <w:szCs w:val="20"/>
        </w:rPr>
        <w:t>//    dataDF.show()</w:t>
      </w:r>
    </w:p>
    <w:p w14:paraId="187F018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Array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rain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st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 =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data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randomSplit(Array(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9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.1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), seed = 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23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5B6A198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y_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= TrainValidationSplitModel.load(model_path)</w:t>
      </w:r>
    </w:p>
    <w:p w14:paraId="1062B540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my_mod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ransform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test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5D0243A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select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label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, 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prediction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0D0AA5F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6C8D562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0</w:t>
      </w:r>
    </w:p>
    <w:p w14:paraId="052F388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fo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5E5EFF"/>
          <w:kern w:val="0"/>
          <w:sz w:val="20"/>
          <w:szCs w:val="20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&lt;-</w:t>
      </w:r>
      <w:r>
        <w:rPr>
          <w:rFonts w:ascii="Monospace" w:hAnsi="Monospace" w:cs="Monospace"/>
          <w:color w:val="FF5E5E"/>
          <w:kern w:val="0"/>
          <w:sz w:val="20"/>
          <w:szCs w:val="20"/>
          <w:u w:val="single"/>
        </w:rPr>
        <w:t>resDF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.collect()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7F98D148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{</w:t>
      </w:r>
    </w:p>
    <w:p w14:paraId="24A1BE7B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</w:p>
    <w:p w14:paraId="6C1529F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ab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0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.toString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.toInt</w:t>
      </w:r>
    </w:p>
    <w:p w14:paraId="02F77B7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redictio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5E5EFF"/>
          <w:kern w:val="0"/>
          <w:sz w:val="20"/>
          <w:szCs w:val="20"/>
          <w:u w:val="single"/>
        </w:rPr>
        <w:t>line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(</w:t>
      </w:r>
      <w:r>
        <w:rPr>
          <w:rFonts w:ascii="Monospace" w:hAnsi="Monospace" w:cs="Monospace"/>
          <w:color w:val="C48CFF"/>
          <w:kern w:val="0"/>
          <w:sz w:val="20"/>
          <w:szCs w:val="20"/>
          <w:u w:val="single"/>
        </w:rPr>
        <w:t>1</w:t>
      </w:r>
      <w:r>
        <w:rPr>
          <w:rFonts w:ascii="Monospace" w:hAnsi="Monospace" w:cs="Monospace"/>
          <w:color w:val="000000"/>
          <w:kern w:val="0"/>
          <w:sz w:val="20"/>
          <w:szCs w:val="20"/>
          <w:u w:val="single"/>
        </w:rPr>
        <w:t>).toString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.toInt</w:t>
      </w:r>
    </w:p>
    <w:p w14:paraId="6B484797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if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(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label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prediction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4EEF510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   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+=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1</w:t>
      </w:r>
    </w:p>
    <w:p w14:paraId="4E03B2E3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}</w:t>
      </w:r>
    </w:p>
    <w:p w14:paraId="7EF27D49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</w:t>
      </w:r>
      <w:r>
        <w:rPr>
          <w:rFonts w:ascii="Monospace" w:hAnsi="Monospace" w:cs="Monospace"/>
          <w:b/>
          <w:bCs/>
          <w:color w:val="7F0055"/>
          <w:kern w:val="0"/>
          <w:sz w:val="20"/>
          <w:szCs w:val="20"/>
        </w:rPr>
        <w:t>var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ac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=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.toDouble/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</w:p>
    <w:p w14:paraId="37BD5D05" w14:textId="77777777" w:rsidR="002C79F6" w:rsidRDefault="002C79F6" w:rsidP="002C79F6">
      <w:pPr>
        <w:autoSpaceDE w:val="0"/>
        <w:autoSpaceDN w:val="0"/>
        <w:adjustRightInd w:val="0"/>
        <w:jc w:val="left"/>
        <w:rPr>
          <w:rFonts w:ascii="Monospace" w:hAnsi="Monospace" w:cs="Monospace"/>
          <w:kern w:val="0"/>
          <w:sz w:val="20"/>
          <w:szCs w:val="20"/>
        </w:rPr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  printf(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accuracy: %f %d of %d</w:t>
      </w:r>
      <w:r>
        <w:rPr>
          <w:rFonts w:ascii="Monospace" w:hAnsi="Monospace" w:cs="Monospace"/>
          <w:color w:val="C48CFF"/>
          <w:kern w:val="0"/>
          <w:sz w:val="20"/>
          <w:szCs w:val="20"/>
        </w:rPr>
        <w:t>\n</w:t>
      </w:r>
      <w:r>
        <w:rPr>
          <w:rFonts w:ascii="Monospace" w:hAnsi="Monospace" w:cs="Monospace"/>
          <w:color w:val="2A00FF"/>
          <w:kern w:val="0"/>
          <w:sz w:val="20"/>
          <w:szCs w:val="20"/>
        </w:rPr>
        <w:t>"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acc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matched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,</w:t>
      </w:r>
      <w:r>
        <w:rPr>
          <w:rFonts w:ascii="Monospace" w:hAnsi="Monospace" w:cs="Monospace"/>
          <w:color w:val="FF5E5E"/>
          <w:kern w:val="0"/>
          <w:sz w:val="20"/>
          <w:szCs w:val="20"/>
        </w:rPr>
        <w:t>test_num</w:t>
      </w:r>
      <w:r>
        <w:rPr>
          <w:rFonts w:ascii="Monospace" w:hAnsi="Monospace" w:cs="Monospace"/>
          <w:color w:val="000000"/>
          <w:kern w:val="0"/>
          <w:sz w:val="20"/>
          <w:szCs w:val="20"/>
        </w:rPr>
        <w:t>)</w:t>
      </w:r>
    </w:p>
    <w:p w14:paraId="38D4F479" w14:textId="76A65A43" w:rsidR="002C79F6" w:rsidRDefault="002C79F6" w:rsidP="002C79F6">
      <w:pPr>
        <w:jc w:val="left"/>
      </w:pPr>
      <w:r>
        <w:rPr>
          <w:rFonts w:ascii="Monospace" w:hAnsi="Monospace" w:cs="Monospace"/>
          <w:color w:val="000000"/>
          <w:kern w:val="0"/>
          <w:sz w:val="20"/>
          <w:szCs w:val="20"/>
        </w:rPr>
        <w:t xml:space="preserve">  }</w:t>
      </w:r>
    </w:p>
    <w:p w14:paraId="70C15564" w14:textId="77777777" w:rsidR="002C79F6" w:rsidRDefault="002C79F6" w:rsidP="002B30F9">
      <w:pPr>
        <w:jc w:val="left"/>
      </w:pPr>
    </w:p>
    <w:p w14:paraId="66BBF108" w14:textId="531AB5FE" w:rsidR="00FA2975" w:rsidRDefault="00FA2975" w:rsidP="002B30F9">
      <w:pPr>
        <w:jc w:val="left"/>
      </w:pPr>
    </w:p>
    <w:p w14:paraId="42C4B54E" w14:textId="0F6C379F" w:rsidR="00FA2975" w:rsidRDefault="00FA2975" w:rsidP="002B30F9">
      <w:pPr>
        <w:jc w:val="left"/>
      </w:pPr>
    </w:p>
    <w:p w14:paraId="459E90C6" w14:textId="77777777" w:rsidR="00FA2975" w:rsidRPr="00FA2975" w:rsidRDefault="00FA2975" w:rsidP="002B30F9">
      <w:pPr>
        <w:jc w:val="left"/>
      </w:pPr>
    </w:p>
    <w:sectPr w:rsidR="00FA2975" w:rsidRPr="00FA2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00DD8" w14:textId="77777777" w:rsidR="00F811CE" w:rsidRDefault="00F811CE" w:rsidP="005B370E">
      <w:r>
        <w:separator/>
      </w:r>
    </w:p>
  </w:endnote>
  <w:endnote w:type="continuationSeparator" w:id="0">
    <w:p w14:paraId="6EF47489" w14:textId="77777777" w:rsidR="00F811CE" w:rsidRDefault="00F811CE" w:rsidP="005B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space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80AC6F" w14:textId="77777777" w:rsidR="00F811CE" w:rsidRDefault="00F811CE" w:rsidP="005B370E">
      <w:r>
        <w:separator/>
      </w:r>
    </w:p>
  </w:footnote>
  <w:footnote w:type="continuationSeparator" w:id="0">
    <w:p w14:paraId="700F2DA1" w14:textId="77777777" w:rsidR="00F811CE" w:rsidRDefault="00F811CE" w:rsidP="005B37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FEF"/>
    <w:rsid w:val="002A5C13"/>
    <w:rsid w:val="002B30F9"/>
    <w:rsid w:val="002C79F6"/>
    <w:rsid w:val="002F40F2"/>
    <w:rsid w:val="003546AD"/>
    <w:rsid w:val="00406481"/>
    <w:rsid w:val="004131E0"/>
    <w:rsid w:val="004C2F83"/>
    <w:rsid w:val="004E772F"/>
    <w:rsid w:val="00523D98"/>
    <w:rsid w:val="00523DBE"/>
    <w:rsid w:val="005A38F1"/>
    <w:rsid w:val="005A65B3"/>
    <w:rsid w:val="005B370E"/>
    <w:rsid w:val="006B0359"/>
    <w:rsid w:val="008B7FF0"/>
    <w:rsid w:val="00967B7B"/>
    <w:rsid w:val="009E0CBC"/>
    <w:rsid w:val="00B56CF7"/>
    <w:rsid w:val="00C31FA5"/>
    <w:rsid w:val="00C47F77"/>
    <w:rsid w:val="00E74FEF"/>
    <w:rsid w:val="00EF5BDE"/>
    <w:rsid w:val="00F051C0"/>
    <w:rsid w:val="00F33EF2"/>
    <w:rsid w:val="00F60C6B"/>
    <w:rsid w:val="00F623F1"/>
    <w:rsid w:val="00F7042A"/>
    <w:rsid w:val="00F811CE"/>
    <w:rsid w:val="00FA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908E1"/>
  <w15:chartTrackingRefBased/>
  <w15:docId w15:val="{9B291F5D-CA2F-4951-BF7B-7D12082D6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7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29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31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7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B370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B37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B370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A297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131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B7F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B7FF0"/>
  </w:style>
  <w:style w:type="paragraph" w:styleId="TOC2">
    <w:name w:val="toc 2"/>
    <w:basedOn w:val="a"/>
    <w:next w:val="a"/>
    <w:autoRedefine/>
    <w:uiPriority w:val="39"/>
    <w:unhideWhenUsed/>
    <w:rsid w:val="008B7FF0"/>
    <w:pPr>
      <w:ind w:leftChars="200" w:left="420"/>
    </w:pPr>
  </w:style>
  <w:style w:type="character" w:styleId="a7">
    <w:name w:val="Hyperlink"/>
    <w:basedOn w:val="a0"/>
    <w:uiPriority w:val="99"/>
    <w:unhideWhenUsed/>
    <w:rsid w:val="008B7F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85BBF-AC5D-4A91-A382-C6ED92AC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2</Pages>
  <Words>1212</Words>
  <Characters>6910</Characters>
  <Application>Microsoft Office Word</Application>
  <DocSecurity>0</DocSecurity>
  <Lines>57</Lines>
  <Paragraphs>16</Paragraphs>
  <ScaleCrop>false</ScaleCrop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X</dc:creator>
  <cp:keywords/>
  <dc:description/>
  <cp:lastModifiedBy>L WX</cp:lastModifiedBy>
  <cp:revision>17</cp:revision>
  <dcterms:created xsi:type="dcterms:W3CDTF">2019-06-07T12:05:00Z</dcterms:created>
  <dcterms:modified xsi:type="dcterms:W3CDTF">2019-08-17T04:45:00Z</dcterms:modified>
</cp:coreProperties>
</file>